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2" w:rsidRDefault="00CA342A" w:rsidP="00CA342A">
      <w:pPr>
        <w:jc w:val="center"/>
      </w:pPr>
      <w:r>
        <w:t>COMUNICATO</w:t>
      </w:r>
      <w:r w:rsidR="00114ABB">
        <w:t xml:space="preserve"> 209</w:t>
      </w:r>
    </w:p>
    <w:p w:rsidR="00CA342A" w:rsidRDefault="00CA342A" w:rsidP="00CA342A">
      <w:pPr>
        <w:jc w:val="center"/>
      </w:pPr>
    </w:p>
    <w:p w:rsidR="00CA342A" w:rsidRDefault="00CA342A" w:rsidP="00CA342A">
      <w:pPr>
        <w:jc w:val="center"/>
      </w:pPr>
    </w:p>
    <w:p w:rsidR="00CA342A" w:rsidRDefault="00CA342A" w:rsidP="00CA342A">
      <w:pPr>
        <w:jc w:val="center"/>
      </w:pPr>
    </w:p>
    <w:p w:rsidR="00CA342A" w:rsidRDefault="00CA342A" w:rsidP="00CA342A">
      <w:pPr>
        <w:jc w:val="right"/>
      </w:pPr>
      <w:r>
        <w:t xml:space="preserve"> ALLE CLASSI  </w:t>
      </w:r>
      <w:r w:rsidR="00CD2E1B">
        <w:t>1M ,</w:t>
      </w:r>
      <w:r w:rsidR="00CD2E1B" w:rsidRPr="00CD2E1B">
        <w:t xml:space="preserve"> </w:t>
      </w:r>
      <w:r w:rsidR="00CD2E1B">
        <w:t>2M,</w:t>
      </w:r>
      <w:r>
        <w:t>3M,4M,</w:t>
      </w:r>
    </w:p>
    <w:p w:rsidR="00CA342A" w:rsidRDefault="00CA342A" w:rsidP="00CA342A">
      <w:pPr>
        <w:jc w:val="right"/>
      </w:pPr>
      <w:r>
        <w:t>I DOCENTI INTERESATI</w:t>
      </w:r>
    </w:p>
    <w:p w:rsidR="00CA342A" w:rsidRDefault="00CA342A" w:rsidP="00CA342A">
      <w:pPr>
        <w:jc w:val="right"/>
      </w:pPr>
    </w:p>
    <w:p w:rsidR="00CA342A" w:rsidRDefault="00CA342A" w:rsidP="00CA342A">
      <w:pPr>
        <w:jc w:val="right"/>
      </w:pPr>
    </w:p>
    <w:p w:rsidR="00CA342A" w:rsidRDefault="00CA342A" w:rsidP="00CA342A">
      <w:pPr>
        <w:jc w:val="both"/>
      </w:pPr>
      <w:r>
        <w:t xml:space="preserve"> Oggetto: </w:t>
      </w:r>
      <w:r w:rsidR="00CD2E1B">
        <w:t>S</w:t>
      </w:r>
      <w:r>
        <w:t xml:space="preserve">ospensione lezione pomeridiane </w:t>
      </w:r>
      <w:r w:rsidR="00CD2E1B">
        <w:t>il</w:t>
      </w:r>
      <w:r>
        <w:t xml:space="preserve"> </w:t>
      </w:r>
      <w:r w:rsidR="00CD2E1B">
        <w:t xml:space="preserve">18 </w:t>
      </w:r>
      <w:r>
        <w:t>maggio 2017.</w:t>
      </w: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9B535C">
      <w:pPr>
        <w:ind w:firstLine="708"/>
        <w:jc w:val="both"/>
      </w:pPr>
      <w:r>
        <w:t xml:space="preserve">Si comunica che  gli alunni  in elenco il giorno </w:t>
      </w:r>
      <w:r w:rsidR="00CD2E1B">
        <w:t xml:space="preserve"> </w:t>
      </w:r>
      <w:r w:rsidR="00CD2E1B" w:rsidRPr="00CD2E1B">
        <w:rPr>
          <w:b/>
        </w:rPr>
        <w:t>giovedì 18</w:t>
      </w:r>
      <w:r w:rsidRPr="00CD2E1B">
        <w:rPr>
          <w:b/>
        </w:rPr>
        <w:t xml:space="preserve"> maggio</w:t>
      </w:r>
      <w:r>
        <w:t xml:space="preserve"> </w:t>
      </w:r>
      <w:r w:rsidR="00FE762C">
        <w:t xml:space="preserve"> dalle ore  15 </w:t>
      </w:r>
      <w:r>
        <w:t>si re</w:t>
      </w:r>
      <w:r w:rsidR="00CD2E1B">
        <w:t xml:space="preserve">cheranno presso la scuola Media </w:t>
      </w:r>
      <w:proofErr w:type="spellStart"/>
      <w:r w:rsidR="00CD2E1B">
        <w:t>Bellotti</w:t>
      </w:r>
      <w:proofErr w:type="spellEnd"/>
      <w:r>
        <w:t xml:space="preserve">, accompagnati dai </w:t>
      </w:r>
      <w:proofErr w:type="spellStart"/>
      <w:r>
        <w:t>Proff</w:t>
      </w:r>
      <w:proofErr w:type="spellEnd"/>
      <w:r>
        <w:t xml:space="preserve">. </w:t>
      </w:r>
      <w:proofErr w:type="spellStart"/>
      <w:r>
        <w:t>Conetta</w:t>
      </w:r>
      <w:proofErr w:type="spellEnd"/>
      <w:r>
        <w:t xml:space="preserve"> e </w:t>
      </w:r>
      <w:proofErr w:type="spellStart"/>
      <w:r>
        <w:t>Gallazzi</w:t>
      </w:r>
      <w:proofErr w:type="spellEnd"/>
      <w:r>
        <w:t xml:space="preserve"> D. per partecipare alle prove con i ragazzi SMIN per preparare il saggio di fine anno.</w:t>
      </w:r>
    </w:p>
    <w:p w:rsidR="00CA342A" w:rsidRDefault="00CA342A" w:rsidP="00CA342A">
      <w:pPr>
        <w:jc w:val="both"/>
      </w:pPr>
    </w:p>
    <w:p w:rsidR="00CA342A" w:rsidRDefault="009B535C" w:rsidP="00CD2E1B">
      <w:pPr>
        <w:ind w:firstLine="708"/>
        <w:jc w:val="both"/>
      </w:pPr>
      <w:r>
        <w:t>-</w:t>
      </w:r>
      <w:r w:rsidR="00CA342A">
        <w:t xml:space="preserve"> Forlani </w:t>
      </w:r>
      <w:r>
        <w:t xml:space="preserve"> di 3M</w:t>
      </w:r>
    </w:p>
    <w:p w:rsidR="009B535C" w:rsidRDefault="009B535C" w:rsidP="00CD2E1B">
      <w:pPr>
        <w:ind w:firstLine="708"/>
        <w:jc w:val="both"/>
      </w:pPr>
      <w:r>
        <w:t xml:space="preserve">- </w:t>
      </w:r>
      <w:proofErr w:type="spellStart"/>
      <w:r>
        <w:t>Milani</w:t>
      </w:r>
      <w:proofErr w:type="spellEnd"/>
      <w:r>
        <w:t xml:space="preserve">, </w:t>
      </w:r>
      <w:proofErr w:type="spellStart"/>
      <w:r>
        <w:t>Raniolo</w:t>
      </w:r>
      <w:proofErr w:type="spellEnd"/>
      <w:r w:rsidR="00F86256">
        <w:t>, Crespi</w:t>
      </w:r>
      <w:r>
        <w:t xml:space="preserve"> </w:t>
      </w:r>
      <w:r w:rsidR="00F86256">
        <w:t xml:space="preserve"> M. </w:t>
      </w:r>
      <w:r w:rsidR="00CD2E1B">
        <w:t xml:space="preserve">di </w:t>
      </w:r>
      <w:r>
        <w:t>4M</w:t>
      </w:r>
    </w:p>
    <w:p w:rsidR="009B535C" w:rsidRDefault="009B535C" w:rsidP="00CD2E1B">
      <w:pPr>
        <w:ind w:firstLine="708"/>
        <w:jc w:val="both"/>
      </w:pPr>
      <w:r>
        <w:t xml:space="preserve">- </w:t>
      </w:r>
      <w:proofErr w:type="spellStart"/>
      <w:r>
        <w:t>Corbisiero</w:t>
      </w:r>
      <w:proofErr w:type="spellEnd"/>
      <w:r w:rsidR="00CD2E1B">
        <w:t>,</w:t>
      </w:r>
      <w:r>
        <w:t xml:space="preserve"> Pagani </w:t>
      </w:r>
      <w:r w:rsidR="00CD2E1B">
        <w:t xml:space="preserve"> di </w:t>
      </w:r>
      <w:r>
        <w:t>2M</w:t>
      </w:r>
    </w:p>
    <w:p w:rsidR="00CD2E1B" w:rsidRDefault="00CD2E1B" w:rsidP="00CD2E1B">
      <w:pPr>
        <w:ind w:firstLine="708"/>
        <w:jc w:val="both"/>
      </w:pPr>
      <w:r>
        <w:t>- Ferraro</w:t>
      </w:r>
      <w:r w:rsidR="00F86256">
        <w:t>,</w:t>
      </w:r>
      <w:r w:rsidR="00F86256" w:rsidRPr="00F86256">
        <w:t xml:space="preserve"> </w:t>
      </w:r>
      <w:r w:rsidR="00F86256">
        <w:t xml:space="preserve"> Potenza</w:t>
      </w:r>
      <w:r>
        <w:t xml:space="preserve">  di 1M</w:t>
      </w:r>
    </w:p>
    <w:p w:rsidR="00CA342A" w:rsidRDefault="00CA342A" w:rsidP="00CA342A">
      <w:pPr>
        <w:jc w:val="both"/>
      </w:pPr>
    </w:p>
    <w:p w:rsidR="00CA342A" w:rsidRDefault="00CD2E1B" w:rsidP="00CD2E1B">
      <w:pPr>
        <w:ind w:firstLine="708"/>
        <w:jc w:val="both"/>
      </w:pPr>
      <w:r>
        <w:t xml:space="preserve">Pertanto le lezioni pomeridiane </w:t>
      </w:r>
      <w:r w:rsidR="00F86256">
        <w:t xml:space="preserve">dei suddetti alunni e  docenti  coinvolti </w:t>
      </w:r>
      <w:r>
        <w:t xml:space="preserve"> sono sospese.</w:t>
      </w: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ind w:left="4956" w:firstLine="708"/>
        <w:jc w:val="both"/>
      </w:pPr>
      <w:r>
        <w:t xml:space="preserve">         Il Dirigente Scolastico</w:t>
      </w:r>
    </w:p>
    <w:p w:rsidR="00CA342A" w:rsidRDefault="00CA342A" w:rsidP="00CA34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drea </w:t>
      </w:r>
      <w:proofErr w:type="spellStart"/>
      <w:r>
        <w:t>Monteduro</w:t>
      </w:r>
      <w:proofErr w:type="spellEnd"/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Pr="00FD7700" w:rsidRDefault="00CA342A" w:rsidP="00CA342A">
      <w:pPr>
        <w:jc w:val="right"/>
      </w:pPr>
    </w:p>
    <w:sectPr w:rsidR="00CA342A" w:rsidRPr="00FD7700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56" w:rsidRDefault="00F86256">
      <w:r>
        <w:separator/>
      </w:r>
    </w:p>
  </w:endnote>
  <w:endnote w:type="continuationSeparator" w:id="1">
    <w:p w:rsidR="00F86256" w:rsidRDefault="00F86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56" w:rsidRDefault="00F86256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114ABB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114ABB">
      <w:rPr>
        <w:b/>
        <w:noProof/>
      </w:rPr>
      <w:t>1</w:t>
    </w:r>
    <w:r>
      <w:rPr>
        <w:b/>
        <w:szCs w:val="24"/>
      </w:rPr>
      <w:fldChar w:fldCharType="end"/>
    </w:r>
  </w:p>
  <w:p w:rsidR="00F86256" w:rsidRDefault="00F86256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56" w:rsidRDefault="00F86256">
      <w:r>
        <w:separator/>
      </w:r>
    </w:p>
  </w:footnote>
  <w:footnote w:type="continuationSeparator" w:id="1">
    <w:p w:rsidR="00F86256" w:rsidRDefault="00F86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F86256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F86256" w:rsidRDefault="00F86256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6256" w:rsidRDefault="00F86256" w:rsidP="00515859">
          <w:pPr>
            <w:jc w:val="center"/>
          </w:pPr>
        </w:p>
        <w:p w:rsidR="00F86256" w:rsidRDefault="00F86256" w:rsidP="00515859">
          <w:pPr>
            <w:jc w:val="center"/>
          </w:pPr>
        </w:p>
        <w:p w:rsidR="00F86256" w:rsidRDefault="00F86256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F86256" w:rsidRPr="00612805" w:rsidRDefault="00F86256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6438966" r:id="rId4"/>
            </w:object>
          </w:r>
        </w:p>
        <w:p w:rsidR="00F86256" w:rsidRPr="00612805" w:rsidRDefault="00F86256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F86256" w:rsidRPr="00612805" w:rsidRDefault="00F86256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F86256" w:rsidRPr="00612805" w:rsidRDefault="00F86256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F86256" w:rsidRPr="00612805" w:rsidRDefault="00F86256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F86256" w:rsidRPr="00612805" w:rsidRDefault="00F86256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F86256" w:rsidRPr="00612805" w:rsidRDefault="00F86256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F86256" w:rsidRPr="00612805" w:rsidRDefault="00F86256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F86256" w:rsidRPr="00612805" w:rsidRDefault="00F86256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F86256" w:rsidRDefault="00F86256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F86256" w:rsidRDefault="00F86256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6256" w:rsidRPr="00D20A55" w:rsidRDefault="00F86256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F86256" w:rsidRDefault="00F86256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F86256" w:rsidRDefault="00F86256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F86256" w:rsidRPr="00025987" w:rsidRDefault="00F86256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6256" w:rsidRDefault="00F86256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14ABB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B7726"/>
    <w:rsid w:val="001C20EF"/>
    <w:rsid w:val="001C2841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54AF9"/>
    <w:rsid w:val="002611CA"/>
    <w:rsid w:val="00266E42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1788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A7D02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93ECE"/>
    <w:rsid w:val="00996605"/>
    <w:rsid w:val="009A2B97"/>
    <w:rsid w:val="009A5DE1"/>
    <w:rsid w:val="009B535C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EE7"/>
    <w:rsid w:val="00B23A96"/>
    <w:rsid w:val="00B24ECD"/>
    <w:rsid w:val="00B27370"/>
    <w:rsid w:val="00B3317C"/>
    <w:rsid w:val="00B4507B"/>
    <w:rsid w:val="00B46954"/>
    <w:rsid w:val="00B50ECB"/>
    <w:rsid w:val="00B565FD"/>
    <w:rsid w:val="00B9732C"/>
    <w:rsid w:val="00BD1B41"/>
    <w:rsid w:val="00BF086D"/>
    <w:rsid w:val="00BF7D2D"/>
    <w:rsid w:val="00C14F37"/>
    <w:rsid w:val="00C221D9"/>
    <w:rsid w:val="00C517FC"/>
    <w:rsid w:val="00C622EC"/>
    <w:rsid w:val="00CA342A"/>
    <w:rsid w:val="00CA3AB0"/>
    <w:rsid w:val="00CC1CE7"/>
    <w:rsid w:val="00CD2E1B"/>
    <w:rsid w:val="00CD4C86"/>
    <w:rsid w:val="00CE2793"/>
    <w:rsid w:val="00CE70AA"/>
    <w:rsid w:val="00CF03C4"/>
    <w:rsid w:val="00CF6889"/>
    <w:rsid w:val="00D02832"/>
    <w:rsid w:val="00D16B89"/>
    <w:rsid w:val="00D2290A"/>
    <w:rsid w:val="00D365D3"/>
    <w:rsid w:val="00D4501D"/>
    <w:rsid w:val="00D663FA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EF5919"/>
    <w:rsid w:val="00F00CCD"/>
    <w:rsid w:val="00F15EAC"/>
    <w:rsid w:val="00F525D2"/>
    <w:rsid w:val="00F657C8"/>
    <w:rsid w:val="00F86256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E762C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1394-2054-4CE9-98F2-ACE3F8D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65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4</cp:revision>
  <cp:lastPrinted>2017-05-16T09:14:00Z</cp:lastPrinted>
  <dcterms:created xsi:type="dcterms:W3CDTF">2017-05-03T11:51:00Z</dcterms:created>
  <dcterms:modified xsi:type="dcterms:W3CDTF">2017-05-16T09:23:00Z</dcterms:modified>
</cp:coreProperties>
</file>